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CD" w:rsidRPr="00F92AD3" w:rsidRDefault="00ED0CCD" w:rsidP="00ED0CCD">
      <w:pPr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hr-HR"/>
        </w:rPr>
      </w:pPr>
      <w:r w:rsidRPr="00F92AD3">
        <w:rPr>
          <w:rFonts w:ascii="Garamond" w:eastAsia="Times New Roman" w:hAnsi="Garamond" w:cs="Times New Roman"/>
          <w:b/>
          <w:sz w:val="24"/>
          <w:szCs w:val="24"/>
          <w:u w:val="single"/>
          <w:lang w:eastAsia="hr-HR"/>
        </w:rPr>
        <w:t>PRIJEDLOG</w:t>
      </w:r>
    </w:p>
    <w:p w:rsidR="00052BEC" w:rsidRPr="00F92AD3" w:rsidRDefault="00DF5E76" w:rsidP="00052BEC">
      <w:pPr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Na temelju članka</w:t>
      </w:r>
      <w:r w:rsidR="0069657D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74. </w:t>
      </w:r>
      <w:r w:rsidR="00052BEC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Zakona o komunalnom gospodarstvu (Narodne novine br.</w:t>
      </w:r>
      <w:r w:rsidR="0069657D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68/18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C94CBB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10/18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32/20</w:t>
      </w:r>
      <w:r w:rsidR="00052BEC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) te </w:t>
      </w:r>
      <w:r w:rsidR="00052BEC" w:rsidRPr="00F92AD3">
        <w:rPr>
          <w:rFonts w:ascii="Garamond" w:hAnsi="Garamond" w:cs="Times New Roman"/>
          <w:sz w:val="24"/>
          <w:szCs w:val="24"/>
        </w:rPr>
        <w:t>članka 31. Statut</w:t>
      </w:r>
      <w:r w:rsidR="0069657D" w:rsidRPr="00F92AD3">
        <w:rPr>
          <w:rFonts w:ascii="Garamond" w:hAnsi="Garamond" w:cs="Times New Roman"/>
          <w:sz w:val="24"/>
          <w:szCs w:val="24"/>
        </w:rPr>
        <w:t xml:space="preserve">a Općine Martijanec </w:t>
      </w:r>
      <w:r w:rsidR="00052BEC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(Službeni vjesnik Varaždin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ske županije br. 10/13, 24/13,</w:t>
      </w:r>
      <w:r w:rsidR="0069657D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8/18</w:t>
      </w:r>
      <w:r w:rsidR="008040B7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623041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9/20</w:t>
      </w:r>
      <w:r w:rsid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8040B7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>14/21</w:t>
      </w:r>
      <w:r w:rsid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14/23</w:t>
      </w:r>
      <w:r w:rsidR="00495700" w:rsidRPr="00F92AD3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) </w:t>
      </w:r>
      <w:r w:rsidR="00052BEC" w:rsidRPr="00F92AD3">
        <w:rPr>
          <w:rFonts w:ascii="Garamond" w:hAnsi="Garamond" w:cs="Times New Roman"/>
          <w:b/>
          <w:sz w:val="24"/>
          <w:szCs w:val="24"/>
        </w:rPr>
        <w:t>Općinsko vijeće Općine Martijanec</w:t>
      </w:r>
      <w:r w:rsidR="007D4338" w:rsidRPr="00F92AD3">
        <w:rPr>
          <w:rFonts w:ascii="Garamond" w:hAnsi="Garamond" w:cs="Times New Roman"/>
          <w:b/>
          <w:sz w:val="24"/>
          <w:szCs w:val="24"/>
        </w:rPr>
        <w:t xml:space="preserve"> na </w:t>
      </w:r>
      <w:r w:rsidR="00F92AD3">
        <w:rPr>
          <w:rFonts w:ascii="Garamond" w:hAnsi="Garamond" w:cs="Times New Roman"/>
          <w:b/>
          <w:sz w:val="24"/>
          <w:szCs w:val="24"/>
        </w:rPr>
        <w:t>15</w:t>
      </w:r>
      <w:r w:rsidR="007D4338" w:rsidRPr="00F92AD3">
        <w:rPr>
          <w:rFonts w:ascii="Garamond" w:hAnsi="Garamond" w:cs="Times New Roman"/>
          <w:b/>
          <w:sz w:val="24"/>
          <w:szCs w:val="24"/>
        </w:rPr>
        <w:t>.</w:t>
      </w:r>
      <w:r w:rsidR="00052BEC" w:rsidRPr="00F92AD3">
        <w:rPr>
          <w:rFonts w:ascii="Garamond" w:hAnsi="Garamond" w:cs="Times New Roman"/>
          <w:b/>
          <w:sz w:val="24"/>
          <w:szCs w:val="24"/>
        </w:rPr>
        <w:t xml:space="preserve"> sjednici održanoj </w:t>
      </w:r>
      <w:r w:rsidR="001D71C0" w:rsidRPr="00F92AD3">
        <w:rPr>
          <w:rFonts w:ascii="Garamond" w:hAnsi="Garamond" w:cs="Times New Roman"/>
          <w:b/>
          <w:sz w:val="24"/>
          <w:szCs w:val="24"/>
        </w:rPr>
        <w:t xml:space="preserve"> 29</w:t>
      </w:r>
      <w:r w:rsidR="008B4E3B" w:rsidRPr="00F92AD3">
        <w:rPr>
          <w:rFonts w:ascii="Garamond" w:hAnsi="Garamond" w:cs="Times New Roman"/>
          <w:b/>
          <w:sz w:val="24"/>
          <w:szCs w:val="24"/>
        </w:rPr>
        <w:t>.</w:t>
      </w:r>
      <w:r w:rsidR="007D4338" w:rsidRPr="00F92AD3">
        <w:rPr>
          <w:rFonts w:ascii="Garamond" w:hAnsi="Garamond" w:cs="Times New Roman"/>
          <w:b/>
          <w:sz w:val="24"/>
          <w:szCs w:val="24"/>
        </w:rPr>
        <w:t xml:space="preserve"> </w:t>
      </w:r>
      <w:r w:rsidR="00F92AD3">
        <w:rPr>
          <w:rFonts w:ascii="Garamond" w:hAnsi="Garamond" w:cs="Times New Roman"/>
          <w:b/>
          <w:sz w:val="24"/>
          <w:szCs w:val="24"/>
        </w:rPr>
        <w:t>ožujka 2023</w:t>
      </w:r>
      <w:r w:rsidR="00052BEC" w:rsidRPr="00F92AD3">
        <w:rPr>
          <w:rFonts w:ascii="Garamond" w:hAnsi="Garamond" w:cs="Times New Roman"/>
          <w:b/>
          <w:sz w:val="24"/>
          <w:szCs w:val="24"/>
        </w:rPr>
        <w:t>. godine donijelo je slijedeći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 </w:t>
      </w:r>
    </w:p>
    <w:p w:rsidR="00052BEC" w:rsidRPr="00F92AD3" w:rsidRDefault="00052BEC" w:rsidP="00052BEC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F92AD3">
        <w:rPr>
          <w:rFonts w:ascii="Garamond" w:hAnsi="Garamond" w:cs="Times New Roman"/>
          <w:b/>
          <w:sz w:val="24"/>
          <w:szCs w:val="24"/>
        </w:rPr>
        <w:t>ZAKLJUČAK</w:t>
      </w:r>
    </w:p>
    <w:p w:rsidR="00052BEC" w:rsidRPr="00F92AD3" w:rsidRDefault="00052BEC" w:rsidP="00052BEC">
      <w:pPr>
        <w:pStyle w:val="Bezproreda"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052BEC" w:rsidRPr="00F92AD3" w:rsidRDefault="00F92AD3" w:rsidP="00E13082">
      <w:pPr>
        <w:tabs>
          <w:tab w:val="left" w:pos="540"/>
        </w:tabs>
        <w:adjustRightInd w:val="0"/>
        <w:jc w:val="both"/>
        <w:rPr>
          <w:rFonts w:ascii="Garamond" w:eastAsia="Times New Roman" w:hAnsi="Garamond" w:cs="Times New Roman"/>
          <w:bCs/>
          <w:color w:val="FF0000"/>
          <w:sz w:val="24"/>
          <w:szCs w:val="24"/>
          <w:lang w:eastAsia="hr-HR"/>
        </w:rPr>
      </w:pPr>
      <w:r>
        <w:rPr>
          <w:rFonts w:ascii="Garamond" w:hAnsi="Garamond" w:cs="Times New Roman"/>
          <w:sz w:val="24"/>
          <w:szCs w:val="24"/>
        </w:rPr>
        <w:t xml:space="preserve">1. 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Općinsko vijeće Općine Martijanec prihvaća </w:t>
      </w:r>
      <w:bookmarkStart w:id="0" w:name="_Hlk506818687"/>
      <w:r w:rsidR="00052BEC" w:rsidRPr="00F92AD3">
        <w:rPr>
          <w:rFonts w:ascii="Garamond" w:hAnsi="Garamond" w:cs="Times New Roman"/>
          <w:sz w:val="24"/>
          <w:szCs w:val="24"/>
        </w:rPr>
        <w:t xml:space="preserve">podnijeto </w:t>
      </w:r>
      <w:bookmarkEnd w:id="0"/>
      <w:r w:rsidR="00052BEC" w:rsidRPr="00F92AD3">
        <w:rPr>
          <w:rFonts w:ascii="Garamond" w:hAnsi="Garamond" w:cs="Times New Roman"/>
          <w:sz w:val="24"/>
          <w:szCs w:val="24"/>
        </w:rPr>
        <w:t xml:space="preserve">Izvješće </w:t>
      </w:r>
      <w:r w:rsidR="0069657D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o izvršenju Programa</w:t>
      </w:r>
      <w:r w:rsidR="00052BEC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 održavanja komunalne infrastrukture </w:t>
      </w:r>
      <w:r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za 2022</w:t>
      </w:r>
      <w:r w:rsidR="00E13082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. godinu, 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KLASA:400-03</w:t>
      </w:r>
      <w:r w:rsidR="001D71C0" w:rsidRPr="00F92AD3">
        <w:rPr>
          <w:rFonts w:ascii="Garamond" w:eastAsia="Times New Roman" w:hAnsi="Garamond" w:cs="Times New Roman"/>
          <w:bCs/>
          <w:sz w:val="24"/>
          <w:szCs w:val="24"/>
          <w:lang w:eastAsia="hr-HR"/>
        </w:rPr>
        <w:t>/2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3-01/1</w:t>
      </w:r>
      <w:r w:rsidR="00E13082" w:rsidRPr="00F92AD3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86-19-02-23-11</w:t>
      </w:r>
      <w:r w:rsidR="00E13082" w:rsidRPr="00F92AD3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</w:t>
      </w:r>
      <w:r w:rsidR="0069657D" w:rsidRPr="00F92AD3">
        <w:rPr>
          <w:rFonts w:ascii="Garamond" w:hAnsi="Garamond" w:cs="Times New Roman"/>
          <w:sz w:val="24"/>
          <w:szCs w:val="24"/>
        </w:rPr>
        <w:t>od</w:t>
      </w:r>
      <w:r w:rsidR="00A86DC8" w:rsidRPr="00F92AD3">
        <w:rPr>
          <w:rFonts w:ascii="Garamond" w:hAnsi="Garamond" w:cs="Times New Roman"/>
          <w:sz w:val="24"/>
          <w:szCs w:val="24"/>
        </w:rPr>
        <w:t xml:space="preserve"> 01</w:t>
      </w:r>
      <w:r w:rsidR="007D4338" w:rsidRPr="00F92AD3">
        <w:rPr>
          <w:rFonts w:ascii="Garamond" w:hAnsi="Garamond" w:cs="Times New Roman"/>
          <w:sz w:val="24"/>
          <w:szCs w:val="24"/>
        </w:rPr>
        <w:t xml:space="preserve">. </w:t>
      </w:r>
      <w:r w:rsidR="001D71C0" w:rsidRPr="00F92AD3">
        <w:rPr>
          <w:rFonts w:ascii="Garamond" w:hAnsi="Garamond" w:cs="Times New Roman"/>
          <w:sz w:val="24"/>
          <w:szCs w:val="24"/>
        </w:rPr>
        <w:t>ožujka 202</w:t>
      </w:r>
      <w:r>
        <w:rPr>
          <w:rFonts w:ascii="Garamond" w:hAnsi="Garamond" w:cs="Times New Roman"/>
          <w:sz w:val="24"/>
          <w:szCs w:val="24"/>
        </w:rPr>
        <w:t>3</w:t>
      </w:r>
      <w:r w:rsidR="007D4338" w:rsidRPr="00F92AD3">
        <w:rPr>
          <w:rFonts w:ascii="Garamond" w:hAnsi="Garamond" w:cs="Times New Roman"/>
          <w:sz w:val="24"/>
          <w:szCs w:val="24"/>
        </w:rPr>
        <w:t>.</w:t>
      </w:r>
      <w:r w:rsidR="00822430" w:rsidRPr="00F92AD3">
        <w:rPr>
          <w:rFonts w:ascii="Garamond" w:hAnsi="Garamond" w:cs="Times New Roman"/>
          <w:sz w:val="24"/>
          <w:szCs w:val="24"/>
        </w:rPr>
        <w:t xml:space="preserve"> godine koje je do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nio Općinski načelnik.         </w:t>
      </w:r>
    </w:p>
    <w:p w:rsidR="00052BEC" w:rsidRPr="00F92AD3" w:rsidRDefault="00052BEC" w:rsidP="00052BE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  <w:r w:rsidRPr="00F92AD3">
        <w:rPr>
          <w:rFonts w:ascii="Garamond" w:hAnsi="Garamond" w:cs="Times New Roman"/>
          <w:sz w:val="24"/>
          <w:szCs w:val="24"/>
        </w:rPr>
        <w:t xml:space="preserve">                                                 </w:t>
      </w:r>
    </w:p>
    <w:p w:rsidR="00052BEC" w:rsidRPr="00F92AD3" w:rsidRDefault="00F92AD3" w:rsidP="00052BEC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. </w:t>
      </w:r>
      <w:r w:rsidR="00052BEC" w:rsidRPr="00F92AD3">
        <w:rPr>
          <w:rFonts w:ascii="Garamond" w:hAnsi="Garamond" w:cs="Times New Roman"/>
          <w:sz w:val="24"/>
          <w:szCs w:val="24"/>
        </w:rPr>
        <w:t>Podnijeto Izvješće</w:t>
      </w:r>
      <w:r w:rsidR="00E36EE3" w:rsidRPr="00F92AD3">
        <w:rPr>
          <w:rFonts w:ascii="Garamond" w:hAnsi="Garamond" w:cs="Times New Roman"/>
          <w:sz w:val="24"/>
          <w:szCs w:val="24"/>
        </w:rPr>
        <w:t xml:space="preserve"> </w:t>
      </w:r>
      <w:r w:rsidR="00052BEC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o izvršenju Programa održavanja komunalne infrastrukture </w:t>
      </w:r>
      <w:r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za 2022</w:t>
      </w:r>
      <w:r w:rsidR="00052BEC" w:rsidRPr="00F92AD3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. godinu</w:t>
      </w:r>
      <w:r w:rsidR="00052BEC" w:rsidRPr="00F92AD3">
        <w:rPr>
          <w:rFonts w:ascii="Garamond" w:hAnsi="Garamond" w:cs="Times New Roman"/>
          <w:sz w:val="24"/>
          <w:szCs w:val="24"/>
        </w:rPr>
        <w:t xml:space="preserve"> sastavni je dio ovog Zaključka.</w:t>
      </w:r>
    </w:p>
    <w:p w:rsidR="00310227" w:rsidRPr="00F92AD3" w:rsidRDefault="00F92AD3" w:rsidP="00310227">
      <w:pPr>
        <w:spacing w:after="0"/>
        <w:rPr>
          <w:rFonts w:ascii="Garamond" w:hAnsi="Garamond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 xml:space="preserve">3. </w:t>
      </w:r>
      <w:r w:rsidR="00310227" w:rsidRPr="00F92AD3">
        <w:rPr>
          <w:rFonts w:ascii="Garamond" w:hAnsi="Garamond"/>
          <w:sz w:val="24"/>
          <w:szCs w:val="24"/>
        </w:rPr>
        <w:t xml:space="preserve">Ovaj Zaključak objaviti će se u Službenom vjesniku </w:t>
      </w:r>
      <w:r>
        <w:rPr>
          <w:rFonts w:ascii="Garamond" w:hAnsi="Garamond"/>
          <w:sz w:val="24"/>
          <w:szCs w:val="24"/>
        </w:rPr>
        <w:t>Općine Martijanec</w:t>
      </w:r>
      <w:r w:rsidR="00310227" w:rsidRPr="00F92AD3">
        <w:rPr>
          <w:rFonts w:ascii="Garamond" w:hAnsi="Garamond"/>
          <w:sz w:val="24"/>
          <w:szCs w:val="24"/>
        </w:rPr>
        <w:t>.</w:t>
      </w:r>
    </w:p>
    <w:p w:rsidR="00052BEC" w:rsidRPr="00F92AD3" w:rsidRDefault="00052BEC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D4338" w:rsidRPr="00F92AD3" w:rsidRDefault="00AA13F2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>KLASA: 400-0</w:t>
      </w:r>
      <w:r w:rsidR="00F92AD3">
        <w:rPr>
          <w:rFonts w:ascii="Garamond" w:hAnsi="Garamond" w:cs="Times New Roman"/>
          <w:sz w:val="24"/>
          <w:szCs w:val="24"/>
        </w:rPr>
        <w:t>3</w:t>
      </w:r>
      <w:r w:rsidRPr="00F92AD3">
        <w:rPr>
          <w:rFonts w:ascii="Garamond" w:hAnsi="Garamond" w:cs="Times New Roman"/>
          <w:sz w:val="24"/>
          <w:szCs w:val="24"/>
        </w:rPr>
        <w:t>/2</w:t>
      </w:r>
      <w:r w:rsidR="00F92AD3">
        <w:rPr>
          <w:rFonts w:ascii="Garamond" w:hAnsi="Garamond" w:cs="Times New Roman"/>
          <w:sz w:val="24"/>
          <w:szCs w:val="24"/>
        </w:rPr>
        <w:t>3-01/1</w:t>
      </w:r>
    </w:p>
    <w:p w:rsidR="007D4338" w:rsidRPr="00F92AD3" w:rsidRDefault="00AA13F2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>URBROJ: 2186-</w:t>
      </w:r>
      <w:r w:rsidR="004639FE" w:rsidRPr="00F92AD3">
        <w:rPr>
          <w:rFonts w:ascii="Garamond" w:hAnsi="Garamond" w:cs="Times New Roman"/>
          <w:sz w:val="24"/>
          <w:szCs w:val="24"/>
        </w:rPr>
        <w:t>19-0</w:t>
      </w:r>
      <w:r w:rsidR="00AB241D" w:rsidRPr="00F92AD3">
        <w:rPr>
          <w:rFonts w:ascii="Garamond" w:hAnsi="Garamond" w:cs="Times New Roman"/>
          <w:sz w:val="24"/>
          <w:szCs w:val="24"/>
        </w:rPr>
        <w:t>1</w:t>
      </w:r>
      <w:r w:rsidR="00F92AD3">
        <w:rPr>
          <w:rFonts w:ascii="Garamond" w:hAnsi="Garamond" w:cs="Times New Roman"/>
          <w:sz w:val="24"/>
          <w:szCs w:val="24"/>
        </w:rPr>
        <w:t>-23-22</w:t>
      </w:r>
    </w:p>
    <w:p w:rsidR="007D4338" w:rsidRPr="00F92AD3" w:rsidRDefault="0097206E" w:rsidP="007D433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92AD3">
        <w:rPr>
          <w:rFonts w:ascii="Garamond" w:hAnsi="Garamond" w:cs="Times New Roman"/>
          <w:sz w:val="24"/>
          <w:szCs w:val="24"/>
        </w:rPr>
        <w:t>Martijanec, 29</w:t>
      </w:r>
      <w:r w:rsidR="007D4338" w:rsidRPr="00F92AD3">
        <w:rPr>
          <w:rFonts w:ascii="Garamond" w:hAnsi="Garamond" w:cs="Times New Roman"/>
          <w:sz w:val="24"/>
          <w:szCs w:val="24"/>
        </w:rPr>
        <w:t xml:space="preserve">. </w:t>
      </w:r>
      <w:r w:rsidR="00AA13F2" w:rsidRPr="00F92AD3">
        <w:rPr>
          <w:rFonts w:ascii="Garamond" w:hAnsi="Garamond" w:cs="Times New Roman"/>
          <w:sz w:val="24"/>
          <w:szCs w:val="24"/>
        </w:rPr>
        <w:t>ožujka 202</w:t>
      </w:r>
      <w:r w:rsidR="00F92AD3">
        <w:rPr>
          <w:rFonts w:ascii="Garamond" w:hAnsi="Garamond" w:cs="Times New Roman"/>
          <w:sz w:val="24"/>
          <w:szCs w:val="24"/>
        </w:rPr>
        <w:t>3</w:t>
      </w:r>
      <w:r w:rsidR="007D4338" w:rsidRPr="00F92AD3">
        <w:rPr>
          <w:rFonts w:ascii="Garamond" w:hAnsi="Garamond" w:cs="Times New Roman"/>
          <w:sz w:val="24"/>
          <w:szCs w:val="24"/>
        </w:rPr>
        <w:t>. godine</w:t>
      </w:r>
    </w:p>
    <w:p w:rsidR="0069657D" w:rsidRPr="00F92AD3" w:rsidRDefault="0069657D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</w:pPr>
      <w:r w:rsidRPr="00F92AD3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     </w:t>
      </w:r>
      <w:r w:rsidR="00052BEC" w:rsidRPr="00F92AD3"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  <w:t xml:space="preserve">PREDSJEDNIK </w:t>
      </w:r>
    </w:p>
    <w:p w:rsidR="00052BEC" w:rsidRPr="00F92AD3" w:rsidRDefault="00052BEC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</w:pPr>
      <w:r w:rsidRPr="00F92AD3"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  <w:t>OPĆINSKOG VIJEĆA</w:t>
      </w:r>
    </w:p>
    <w:p w:rsidR="00052BEC" w:rsidRPr="00F92AD3" w:rsidRDefault="00AA13F2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  <w:r w:rsidRPr="00F92AD3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   Stjepan </w:t>
      </w:r>
      <w:proofErr w:type="spellStart"/>
      <w:r w:rsidRPr="00F92AD3">
        <w:rPr>
          <w:rFonts w:ascii="Garamond" w:eastAsia="Times New Roman" w:hAnsi="Garamond" w:cs="Times New Roman"/>
          <w:sz w:val="24"/>
          <w:szCs w:val="24"/>
          <w:lang w:val="en-US" w:eastAsia="hr-HR"/>
        </w:rPr>
        <w:t>Golubić</w:t>
      </w:r>
      <w:proofErr w:type="spellEnd"/>
      <w:r w:rsidRPr="00F92AD3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, </w:t>
      </w:r>
      <w:proofErr w:type="spellStart"/>
      <w:r w:rsidRPr="00F92AD3">
        <w:rPr>
          <w:rFonts w:ascii="Garamond" w:eastAsia="Times New Roman" w:hAnsi="Garamond" w:cs="Times New Roman"/>
          <w:sz w:val="24"/>
          <w:szCs w:val="24"/>
          <w:lang w:val="en-US" w:eastAsia="hr-HR"/>
        </w:rPr>
        <w:t>ing</w:t>
      </w:r>
      <w:proofErr w:type="spellEnd"/>
      <w:r w:rsidRPr="00F92AD3">
        <w:rPr>
          <w:rFonts w:ascii="Garamond" w:eastAsia="Times New Roman" w:hAnsi="Garamond" w:cs="Times New Roman"/>
          <w:sz w:val="24"/>
          <w:szCs w:val="24"/>
          <w:lang w:val="en-US" w:eastAsia="hr-HR"/>
        </w:rPr>
        <w:t>.</w:t>
      </w:r>
    </w:p>
    <w:p w:rsidR="00052BEC" w:rsidRDefault="00052BEC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  <w:sectPr w:rsidR="00F67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Pr="00F67AC4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F67AC4">
        <w:rPr>
          <w:rFonts w:ascii="Garamond" w:eastAsia="Times New Roman" w:hAnsi="Garamond" w:cs="Times New Roman"/>
          <w:lang w:eastAsia="hr-HR"/>
        </w:rPr>
        <w:t>Na temelju članka 74. stavak 1. Zakona o komunalnom gospodarstvu (Narodne novine br. 68/18, 110/18 i 32/20) te članka 47. Statuta Općine Martijanec (Službeni vjesnik Varaždinske županije br. 10/13, 24/13, 18/18, 9/20, 14/21 i 14/23) Načelnik Općine Martijanec donosi:</w:t>
      </w:r>
    </w:p>
    <w:p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lang w:eastAsia="hr-HR"/>
        </w:rPr>
      </w:pPr>
    </w:p>
    <w:p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Izvješće o izvršenju Programa održavanja komunalne </w:t>
      </w:r>
    </w:p>
    <w:p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/>
          <w:sz w:val="24"/>
          <w:szCs w:val="24"/>
          <w:lang w:eastAsia="hr-HR"/>
        </w:rPr>
        <w:t>infrastrukture za 2022. godinu</w:t>
      </w:r>
    </w:p>
    <w:p w:rsidR="00F67AC4" w:rsidRPr="00F67AC4" w:rsidRDefault="00F67AC4" w:rsidP="00F67AC4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color w:val="FF0000"/>
          <w:sz w:val="24"/>
          <w:szCs w:val="24"/>
          <w:lang w:eastAsia="hr-HR"/>
        </w:rPr>
      </w:pPr>
    </w:p>
    <w:p w:rsidR="00F67AC4" w:rsidRPr="00F67AC4" w:rsidRDefault="00F67AC4" w:rsidP="00F67AC4">
      <w:pPr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Članak 1.</w:t>
      </w:r>
    </w:p>
    <w:p w:rsidR="00F67AC4" w:rsidRPr="00F67AC4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pćinsko vijeće Općine Martijanec donijelo je na 5. sjednici održanoj dana 08. prosinca 2021. godine Program održavanja komunalne infrastrukture za 2022. godinu te je objavljen u „Službenom vjesniku Varaždinske županije“ br. 100/21. </w:t>
      </w:r>
      <w:r w:rsidRPr="00F67AC4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 xml:space="preserve">Utvrđuje se da je tijekom 2022. godine Program održavanja komunalne infrastrukture iz članka 72. Zakona o komunalnom gospodarstvu (Narodne novine br. 68/18, 110/18 i 32/20) u Općini Martijanec rashodovno izvršen kako slijedi: 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8253"/>
        <w:gridCol w:w="2268"/>
        <w:gridCol w:w="1843"/>
        <w:gridCol w:w="1418"/>
      </w:tblGrid>
      <w:tr w:rsidR="00F67AC4" w:rsidRPr="00F67AC4" w:rsidTr="005050A4">
        <w:trPr>
          <w:cantSplit/>
          <w:trHeight w:val="4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pis posl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 xml:space="preserve">Planirana vrijed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stva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% Izvršenja</w:t>
            </w:r>
          </w:p>
        </w:tc>
      </w:tr>
      <w:tr w:rsidR="00F67AC4" w:rsidRPr="00F67AC4" w:rsidTr="005050A4">
        <w:trPr>
          <w:cantSplit/>
          <w:trHeight w:val="34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ČIŠĆENJE I ODRŽAVANJE JAVNIH POVRŠINA I RADOVI NA UREĐENJU OPĆIN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34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1"/>
              </w:num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RADOVI NA ČIŠĆENJU I ODRŽAVANJU JAVNIH ZELE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1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travnat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živih og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83,33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ređivanje drveća uz put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1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60,87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državanje javnih zelenih površina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malčiranje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zelenih površina po pojedinim nasel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bCs/>
                <w:i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iCs/>
                <w:lang w:eastAsia="hr-HR"/>
              </w:rPr>
              <w:t>15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bCs/>
                <w:i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iCs/>
                <w:lang w:eastAsia="hr-HR"/>
              </w:rPr>
              <w:t>142.1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hr-HR"/>
              </w:rPr>
            </w:pPr>
            <w:r w:rsidRPr="00F67AC4">
              <w:rPr>
                <w:rFonts w:ascii="Garamond" w:eastAsia="Times New Roman" w:hAnsi="Garamond" w:cs="Calibri"/>
                <w:color w:val="000000"/>
                <w:lang w:eastAsia="hr-HR"/>
              </w:rPr>
              <w:t>93,54</w:t>
            </w:r>
          </w:p>
        </w:tc>
      </w:tr>
      <w:tr w:rsidR="00F67AC4" w:rsidRPr="00F67AC4" w:rsidTr="005050A4">
        <w:trPr>
          <w:cantSplit/>
          <w:trHeight w:val="32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1"/>
              </w:num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RADOVI NA ČIŠĆENJU I ODRŽAVANJU NERAZVRSTANIH CESTA - POLJSKI PUTE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Strojno čišćenje javno-prometnih površina III kategorije – poljskih puto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državanje poljskih puto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8,95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4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9,32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1"/>
              </w:num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RADOVI NA ČIŠĆENJU I ODRŽAVANJU SPOMENIKA I SPOMEN-OBILJEŽ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Čišćenje i održavanje spomenika i spomen-obiljež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14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6,67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14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615"/>
                <w:tab w:val="right" w:pos="1230"/>
              </w:tabs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96,67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S V E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31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ab/>
              <w:t>301.6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96,3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Izvori financiranja:</w:t>
            </w:r>
          </w:p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142.676,16 kn, opći porezni prihodi 68.200,00 kn, donacije 84.618,79, naknada koncesije javne zdravstvene 6.178,36 kn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lastRenderedPageBreak/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1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Šljunčanje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nerazvrstanih cesta, strojno planir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36.15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3,7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Čišćenje odvodnih jaraka, iskop zemljanog materijala sa izradom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pokosa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1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both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Sanacija oštećenog asfalta sa zamjenom tampona, krpanje udarnih rupa nerazvrstanih cesta, izrada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mul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Oborinska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odvodnja - čišćenje i sanacija slivnika i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zacijevljenih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kanala, i popravak cijevnih  propust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283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Čišćenje nerazvrstanih cesta od nanosa otpada i mulja poslije većih kiš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88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6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Popravak betonskih kanalica i rubnja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9.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2,</w:t>
            </w:r>
            <w:proofErr w:type="spellStart"/>
            <w:r w:rsidRPr="00F67AC4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2</w:t>
            </w:r>
            <w:proofErr w:type="spellEnd"/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7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Košnja bankina uz nerazvrstane ceste u naseljim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00</w:t>
            </w:r>
          </w:p>
        </w:tc>
      </w:tr>
      <w:tr w:rsidR="00F67AC4" w:rsidRPr="00F67AC4" w:rsidTr="005050A4">
        <w:trPr>
          <w:cantSplit/>
          <w:trHeight w:val="1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8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Popravak vertikalne i horizontalne signal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25"/>
                <w:tab w:val="right" w:pos="1650"/>
              </w:tabs>
              <w:spacing w:after="0" w:line="240" w:lineRule="auto"/>
              <w:ind w:right="113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,67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9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Zimska služ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25"/>
                <w:tab w:val="right" w:pos="1650"/>
              </w:tabs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4.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1,79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10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Hitni popravci i interven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2.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13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0,00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2128"/>
              </w:tabs>
              <w:spacing w:after="0" w:line="240" w:lineRule="auto"/>
              <w:ind w:left="2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94.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left" w:pos="2128"/>
              </w:tabs>
              <w:spacing w:after="0" w:line="240" w:lineRule="auto"/>
              <w:ind w:left="2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60.28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670"/>
                <w:tab w:val="right" w:pos="1338"/>
                <w:tab w:val="left" w:pos="2128"/>
              </w:tabs>
              <w:spacing w:after="0" w:line="240" w:lineRule="auto"/>
              <w:ind w:left="2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  <w:t>88,33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:rsidR="00F67AC4" w:rsidRPr="00F67AC4" w:rsidRDefault="00F67AC4" w:rsidP="00F67AC4">
            <w:pPr>
              <w:tabs>
                <w:tab w:val="left" w:pos="2128"/>
              </w:tabs>
              <w:spacing w:after="0" w:line="240" w:lineRule="auto"/>
              <w:ind w:left="2"/>
              <w:jc w:val="both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Zakup poljoprivrednog zemljišta 6.438,44 kn, , komunalna naknada 100.400,00 kn,opći porezni prihodi 79.270,00 kn, doprinos za šume 74.174,48 kn</w:t>
            </w:r>
          </w:p>
        </w:tc>
      </w:tr>
      <w:tr w:rsidR="00F67AC4" w:rsidRPr="00F67AC4" w:rsidTr="005050A4">
        <w:trPr>
          <w:cantSplit/>
          <w:trHeight w:val="67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DRŽAVANJE I ČIŠĆENJE KANALA I POT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hanging="252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     3.1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Evidentiranje i čišćenje kanala i poto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,56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3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Održavanje kanala na području Opći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34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81"/>
                <w:tab w:val="right" w:pos="1655"/>
              </w:tabs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lang w:eastAsia="hr-HR"/>
              </w:rPr>
              <w:tab/>
              <w:t>9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72,70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360" w:right="108" w:hanging="252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79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615"/>
                <w:tab w:val="right" w:pos="1230"/>
              </w:tabs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  <w:t>58,39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:rsidR="00F67AC4" w:rsidRPr="00F67AC4" w:rsidRDefault="00F67AC4" w:rsidP="00F67AC4">
            <w:pPr>
              <w:spacing w:after="0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59.800,00 kn, opći porezni 39.546,91, vodni doprinos 5.653.09 kn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JAV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Održavanje javne rasvj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21.70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34,1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4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Potrošnja električne energije za javnu rasvj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66.72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33,46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5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827"/>
                <w:tab w:val="right" w:pos="1655"/>
              </w:tabs>
              <w:adjustRightInd w:val="0"/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ab/>
              <w:t>88.4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C4" w:rsidRPr="00F67AC4" w:rsidRDefault="00F67AC4" w:rsidP="00F67AC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0,79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:rsidR="00F67AC4" w:rsidRPr="00F67AC4" w:rsidRDefault="00F67AC4" w:rsidP="00F67AC4">
            <w:pPr>
              <w:spacing w:after="0" w:line="240" w:lineRule="auto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55.000,00 kn, opći porezni prihodi 33.436,80</w:t>
            </w:r>
          </w:p>
        </w:tc>
      </w:tr>
      <w:tr w:rsidR="00F67AC4" w:rsidRPr="00F67AC4" w:rsidTr="005050A4">
        <w:trPr>
          <w:cantSplit/>
          <w:trHeight w:val="101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lang w:eastAsia="hr-HR"/>
              </w:rPr>
              <w:t>ODRŽAVANJE PROSTORA I ZGRADA ZA OBAVLJANJE ISPRAĆAJA I SAHRANE POKOJ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rPr>
                <w:rFonts w:ascii="Garamond" w:eastAsia="Times New Roman" w:hAnsi="Garamond" w:cs="Times New Roman"/>
                <w:b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5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Groblja u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Martijancu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, </w:t>
            </w:r>
            <w:proofErr w:type="spellStart"/>
            <w:r w:rsidRPr="00F67AC4">
              <w:rPr>
                <w:rFonts w:ascii="Garamond" w:eastAsia="Times New Roman" w:hAnsi="Garamond" w:cs="Times New Roman"/>
                <w:lang w:eastAsia="hr-HR"/>
              </w:rPr>
              <w:t>Križovljanu</w:t>
            </w:r>
            <w:proofErr w:type="spellEnd"/>
            <w:r w:rsidRPr="00F67AC4">
              <w:rPr>
                <w:rFonts w:ascii="Garamond" w:eastAsia="Times New Roman" w:hAnsi="Garamond" w:cs="Times New Roman"/>
                <w:lang w:eastAsia="hr-HR"/>
              </w:rPr>
              <w:t xml:space="preserve"> i Slanju – tekuće održa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4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lang w:eastAsia="hr-HR"/>
              </w:rPr>
              <w:t>100,1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64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00,1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:rsidR="00F67AC4" w:rsidRPr="00F67AC4" w:rsidRDefault="00F67AC4" w:rsidP="00F67AC4">
            <w:pPr>
              <w:adjustRightInd w:val="0"/>
              <w:spacing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Grobna naknada 88.579,20 kn, opći porezni prihodi 76.420,80 kn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numPr>
                <w:ilvl w:val="0"/>
                <w:numId w:val="2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ODRŽAVANJE IGRALIŠTA, IGRALIŠTA ZA DJECU I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center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6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Održavanje igrališta, igrališta za djecu i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6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spacing w:after="0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615"/>
                <w:tab w:val="right" w:pos="1230"/>
              </w:tabs>
              <w:spacing w:after="0" w:line="240" w:lineRule="auto"/>
              <w:ind w:right="108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ab/>
            </w: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ab/>
              <w:t>43,0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lastRenderedPageBreak/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tabs>
                <w:tab w:val="center" w:pos="615"/>
                <w:tab w:val="right" w:pos="1230"/>
              </w:tabs>
              <w:adjustRightInd w:val="0"/>
              <w:spacing w:before="100" w:beforeAutospacing="1"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  <w:t xml:space="preserve">             43,08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Izvori financiranja</w:t>
            </w:r>
          </w:p>
          <w:p w:rsidR="00F67AC4" w:rsidRPr="00F67AC4" w:rsidRDefault="00F67AC4" w:rsidP="00F67AC4">
            <w:pPr>
              <w:adjustRightInd w:val="0"/>
              <w:spacing w:after="100" w:afterAutospacing="1" w:line="240" w:lineRule="auto"/>
              <w:ind w:right="108"/>
              <w:jc w:val="both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Opći porezni prihodi 18.000,00  kn, komunalna naknada 10.000,00 kn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 xml:space="preserve">       7.   ODRŽAVANJE ČISTOĆ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center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7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both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Održavanje čistoće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121.99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52,81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21.99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52,81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100" w:afterAutospacing="1" w:line="240" w:lineRule="auto"/>
              <w:ind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omunalna naknada 24.000,00 kn, ostale nespomenute pristojbe i naknade 34.511,41 kn, opći porezni prihodi 63.480,74 kn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 xml:space="preserve">       8.   EVIDENTIRANJE NERAZVRSTANIH CESTA</w:t>
            </w: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</w:p>
        </w:tc>
      </w:tr>
      <w:tr w:rsidR="00F67AC4" w:rsidRPr="00F67AC4" w:rsidTr="005050A4">
        <w:trPr>
          <w:cantSplit/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center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8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both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Evidentiranje nerazvrstanih c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1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78.3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Cs/>
                <w:lang w:eastAsia="hr-HR"/>
              </w:rPr>
              <w:t>62,67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tabs>
                <w:tab w:val="left" w:pos="4560"/>
              </w:tabs>
              <w:adjustRightInd w:val="0"/>
              <w:spacing w:after="0" w:line="240" w:lineRule="auto"/>
              <w:ind w:left="15"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1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78.3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4" w:rsidRPr="00F67AC4" w:rsidRDefault="00F67AC4" w:rsidP="00F67AC4">
            <w:pPr>
              <w:adjustRightInd w:val="0"/>
              <w:spacing w:before="100" w:beforeAutospacing="1" w:after="100" w:afterAutospacing="1" w:line="240" w:lineRule="auto"/>
              <w:ind w:right="108"/>
              <w:jc w:val="right"/>
              <w:rPr>
                <w:rFonts w:ascii="Garamond" w:eastAsia="Times New Roman" w:hAnsi="Garamond" w:cs="Times New Roman"/>
                <w:b/>
                <w:bCs/>
                <w:lang w:eastAsia="hr-HR"/>
              </w:rPr>
            </w:pPr>
            <w:r w:rsidRPr="00F67AC4">
              <w:rPr>
                <w:rFonts w:ascii="Garamond" w:eastAsia="Times New Roman" w:hAnsi="Garamond" w:cs="Times New Roman"/>
                <w:b/>
                <w:bCs/>
                <w:lang w:eastAsia="hr-HR"/>
              </w:rPr>
              <w:t>62,67</w:t>
            </w:r>
          </w:p>
        </w:tc>
      </w:tr>
      <w:tr w:rsidR="00F67AC4" w:rsidRPr="00F67AC4" w:rsidTr="005050A4">
        <w:trPr>
          <w:cantSplit/>
          <w:trHeight w:val="60"/>
        </w:trPr>
        <w:tc>
          <w:tcPr>
            <w:tcW w:w="1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Izvori financiranja</w:t>
            </w:r>
          </w:p>
          <w:p w:rsidR="00F67AC4" w:rsidRPr="00F67AC4" w:rsidRDefault="00F67AC4" w:rsidP="00F67AC4">
            <w:pPr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hr-HR"/>
              </w:rPr>
            </w:pPr>
            <w:r w:rsidRPr="00F67AC4">
              <w:rPr>
                <w:rFonts w:ascii="Times New Roman" w:eastAsia="Times New Roman" w:hAnsi="Times New Roman" w:cs="Times New Roman"/>
                <w:i/>
                <w:lang w:eastAsia="hr-HR"/>
              </w:rPr>
              <w:t>Opći porezni prihodi 78.342,50 kn</w:t>
            </w:r>
          </w:p>
        </w:tc>
      </w:tr>
    </w:tbl>
    <w:p w:rsidR="00F67AC4" w:rsidRPr="00F67AC4" w:rsidRDefault="00F67AC4" w:rsidP="00F67AC4">
      <w:pPr>
        <w:tabs>
          <w:tab w:val="left" w:pos="540"/>
        </w:tabs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FF0000"/>
          <w:lang w:eastAsia="hr-HR"/>
        </w:rPr>
      </w:pPr>
    </w:p>
    <w:p w:rsidR="00F67AC4" w:rsidRPr="00F67AC4" w:rsidRDefault="00F67AC4" w:rsidP="00F67AC4">
      <w:pPr>
        <w:tabs>
          <w:tab w:val="left" w:pos="540"/>
        </w:tabs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color w:val="FF0000"/>
          <w:lang w:eastAsia="hr-HR"/>
        </w:rPr>
      </w:pPr>
    </w:p>
    <w:p w:rsidR="00F67AC4" w:rsidRPr="00F67AC4" w:rsidRDefault="00F67AC4" w:rsidP="00F67AC4">
      <w:pPr>
        <w:tabs>
          <w:tab w:val="left" w:pos="540"/>
        </w:tabs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bCs/>
          <w:sz w:val="24"/>
          <w:szCs w:val="24"/>
          <w:lang w:eastAsia="hr-HR"/>
        </w:rPr>
        <w:t>KLASA:400-03/22-01/2</w:t>
      </w:r>
    </w:p>
    <w:p w:rsidR="00F67AC4" w:rsidRPr="00F67AC4" w:rsidRDefault="00F67AC4" w:rsidP="00F67AC4">
      <w:pPr>
        <w:spacing w:after="0" w:line="240" w:lineRule="auto"/>
        <w:ind w:right="284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>URBROJ: 2186-19-02-23-11</w:t>
      </w:r>
    </w:p>
    <w:p w:rsidR="00F67AC4" w:rsidRPr="00F67AC4" w:rsidRDefault="00F67AC4" w:rsidP="00F67AC4">
      <w:pPr>
        <w:spacing w:after="0" w:line="240" w:lineRule="auto"/>
        <w:ind w:right="284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Martijanec, 01. ožujka 2023.  </w:t>
      </w:r>
    </w:p>
    <w:p w:rsidR="00F67AC4" w:rsidRPr="00F67AC4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OPĆINSKI NAČELNIK</w:t>
      </w:r>
    </w:p>
    <w:p w:rsidR="00F67AC4" w:rsidRPr="00F67AC4" w:rsidRDefault="00F67AC4" w:rsidP="00F67AC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Branimir Nađ, mag. oec. </w:t>
      </w:r>
    </w:p>
    <w:p w:rsidR="00F67AC4" w:rsidRPr="00F67AC4" w:rsidRDefault="00F67AC4" w:rsidP="00F67AC4">
      <w:pPr>
        <w:adjustRightInd w:val="0"/>
        <w:spacing w:after="0" w:line="240" w:lineRule="auto"/>
        <w:ind w:firstLine="708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67AC4"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  <w:t xml:space="preserve"> </w:t>
      </w:r>
      <w:r w:rsidRPr="00F67AC4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</w:t>
      </w:r>
    </w:p>
    <w:p w:rsidR="00F67AC4" w:rsidRPr="00F67AC4" w:rsidRDefault="00F67AC4" w:rsidP="00F67AC4">
      <w:pPr>
        <w:adjustRightInd w:val="0"/>
        <w:spacing w:after="0" w:line="240" w:lineRule="auto"/>
        <w:ind w:firstLine="708"/>
        <w:jc w:val="center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F67AC4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1" w:name="_GoBack"/>
      <w:bookmarkEnd w:id="1"/>
    </w:p>
    <w:p w:rsidR="00F67AC4" w:rsidRPr="00F92AD3" w:rsidRDefault="00F67AC4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F67AC4" w:rsidRPr="00F92AD3" w:rsidSect="00F67A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82"/>
    <w:rsid w:val="00052BEC"/>
    <w:rsid w:val="00156251"/>
    <w:rsid w:val="001D71C0"/>
    <w:rsid w:val="00234A82"/>
    <w:rsid w:val="00310227"/>
    <w:rsid w:val="00324B76"/>
    <w:rsid w:val="003830B2"/>
    <w:rsid w:val="00383AA9"/>
    <w:rsid w:val="004520A5"/>
    <w:rsid w:val="004639FE"/>
    <w:rsid w:val="00495700"/>
    <w:rsid w:val="00623041"/>
    <w:rsid w:val="0069657D"/>
    <w:rsid w:val="007D4338"/>
    <w:rsid w:val="008040B7"/>
    <w:rsid w:val="00813D17"/>
    <w:rsid w:val="00822430"/>
    <w:rsid w:val="00847BA7"/>
    <w:rsid w:val="008B4E3B"/>
    <w:rsid w:val="00910A11"/>
    <w:rsid w:val="0097206E"/>
    <w:rsid w:val="00A06F31"/>
    <w:rsid w:val="00A60EE0"/>
    <w:rsid w:val="00A86DC8"/>
    <w:rsid w:val="00AA13F2"/>
    <w:rsid w:val="00AB241D"/>
    <w:rsid w:val="00C94CBB"/>
    <w:rsid w:val="00D11F0A"/>
    <w:rsid w:val="00D95463"/>
    <w:rsid w:val="00DF5E76"/>
    <w:rsid w:val="00E13082"/>
    <w:rsid w:val="00E36EE3"/>
    <w:rsid w:val="00E6005E"/>
    <w:rsid w:val="00ED0CCD"/>
    <w:rsid w:val="00F67AC4"/>
    <w:rsid w:val="00F71862"/>
    <w:rsid w:val="00F9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A8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2BEC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A8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2BEC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9261-C798-4AC1-BB4F-576DD35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cp:lastPrinted>2019-05-21T11:29:00Z</cp:lastPrinted>
  <dcterms:created xsi:type="dcterms:W3CDTF">2018-03-21T13:18:00Z</dcterms:created>
  <dcterms:modified xsi:type="dcterms:W3CDTF">2023-03-27T07:14:00Z</dcterms:modified>
</cp:coreProperties>
</file>